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84"/>
      </w:tblGrid>
      <w:tr w:rsidR="00DA2FEF" w:rsidTr="003C3D95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FEF" w:rsidRDefault="00DA2FEF" w:rsidP="00DA2FEF">
            <w:pPr>
              <w:jc w:val="center"/>
            </w:pPr>
            <w:bookmarkStart w:id="0" w:name="_Hlk525669381"/>
            <w:bookmarkStart w:id="1" w:name="_GoBack"/>
            <w:r>
              <w:rPr>
                <w:rFonts w:hint="eastAsia"/>
              </w:rPr>
              <w:t>受験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EF" w:rsidRDefault="00DA2FEF" w:rsidP="00DA2FEF">
            <w:pPr>
              <w:jc w:val="left"/>
            </w:pPr>
          </w:p>
        </w:tc>
      </w:tr>
    </w:tbl>
    <w:bookmarkEnd w:id="0"/>
    <w:bookmarkEnd w:id="1"/>
    <w:p w:rsidR="00DA2FEF" w:rsidRPr="00E60FF3" w:rsidRDefault="00A33D20" w:rsidP="00A33D20">
      <w:pPr>
        <w:rPr>
          <w:rFonts w:asciiTheme="minorEastAsia" w:hAnsiTheme="minorEastAsia"/>
        </w:rPr>
      </w:pPr>
      <w:r w:rsidRPr="00E60FF3">
        <w:rPr>
          <w:rFonts w:asciiTheme="minorEastAsia" w:hAnsiTheme="minorEastAsia" w:hint="eastAsia"/>
        </w:rPr>
        <w:t>（様式5</w:t>
      </w:r>
      <w:r w:rsidR="007245DC" w:rsidRPr="00E60FF3">
        <w:rPr>
          <w:rFonts w:asciiTheme="minorEastAsia" w:hAnsiTheme="minorEastAsia" w:hint="eastAsia"/>
        </w:rPr>
        <w:t>－</w:t>
      </w:r>
      <w:r w:rsidRPr="00E60FF3">
        <w:rPr>
          <w:rFonts w:asciiTheme="minorEastAsia" w:hAnsiTheme="minorEastAsia" w:hint="eastAsia"/>
        </w:rPr>
        <w:t xml:space="preserve">2）　　　　　　　　　　　　　</w:t>
      </w:r>
    </w:p>
    <w:p w:rsidR="00A33D20" w:rsidRPr="00E60FF3" w:rsidRDefault="00DA2FEF" w:rsidP="00A33D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</w:p>
    <w:p w:rsidR="00A33D20" w:rsidRPr="00A33D20" w:rsidRDefault="00A33D20" w:rsidP="00A33D20">
      <w:pPr>
        <w:jc w:val="left"/>
      </w:pPr>
      <w:r>
        <w:rPr>
          <w:rFonts w:hint="eastAsia"/>
        </w:rPr>
        <w:t xml:space="preserve">　</w:t>
      </w:r>
      <w:r w:rsidR="000D7172" w:rsidRPr="002446E8">
        <w:rPr>
          <w:rFonts w:hint="eastAsia"/>
          <w:sz w:val="44"/>
          <w:szCs w:val="44"/>
        </w:rPr>
        <w:t>看護事例記載用紙Ⅱ</w:t>
      </w:r>
      <w:r w:rsidR="002A3689">
        <w:rPr>
          <w:rFonts w:hint="eastAsia"/>
        </w:rPr>
        <w:t xml:space="preserve">　　　　　　</w:t>
      </w:r>
      <w:r w:rsidRPr="002A3689">
        <w:rPr>
          <w:rFonts w:hint="eastAsia"/>
          <w:sz w:val="24"/>
          <w:szCs w:val="24"/>
          <w:u w:val="single"/>
        </w:rPr>
        <w:t xml:space="preserve">氏　名　</w:t>
      </w:r>
      <w:r w:rsidR="002A3689">
        <w:rPr>
          <w:rFonts w:hint="eastAsia"/>
          <w:u w:val="single"/>
        </w:rPr>
        <w:t xml:space="preserve">　</w:t>
      </w:r>
      <w:r w:rsidRPr="009E638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3800E8">
        <w:rPr>
          <w:rFonts w:hint="eastAsia"/>
          <w:sz w:val="24"/>
          <w:szCs w:val="24"/>
          <w:u w:val="single"/>
        </w:rPr>
        <w:t xml:space="preserve">　</w:t>
      </w:r>
      <w:r w:rsidR="003800E8" w:rsidRPr="003800E8">
        <w:rPr>
          <w:rFonts w:hint="eastAsia"/>
          <w:sz w:val="24"/>
          <w:szCs w:val="24"/>
          <w:u w:val="single"/>
        </w:rPr>
        <w:t>㊞</w:t>
      </w:r>
    </w:p>
    <w:p w:rsidR="00A33D20" w:rsidRPr="00D9299E" w:rsidRDefault="00A33D20" w:rsidP="00356A0D">
      <w:pPr>
        <w:spacing w:beforeLines="50" w:before="180" w:line="320" w:lineRule="exact"/>
        <w:ind w:left="2520" w:hangingChars="900" w:hanging="2520"/>
        <w:rPr>
          <w:szCs w:val="21"/>
        </w:rPr>
      </w:pPr>
      <w:r w:rsidRPr="002446E8">
        <w:rPr>
          <w:rFonts w:hint="eastAsia"/>
          <w:sz w:val="28"/>
          <w:szCs w:val="28"/>
        </w:rPr>
        <w:t>看護事例②～⑤</w:t>
      </w:r>
      <w:r w:rsidR="00D9299E">
        <w:rPr>
          <w:rFonts w:hint="eastAsia"/>
          <w:sz w:val="28"/>
          <w:szCs w:val="28"/>
        </w:rPr>
        <w:t xml:space="preserve">　</w:t>
      </w:r>
      <w:r w:rsidR="00D9299E" w:rsidRPr="00D9299E">
        <w:rPr>
          <w:rFonts w:hint="eastAsia"/>
          <w:szCs w:val="21"/>
        </w:rPr>
        <w:t>（各事例について、事例の状況およびアセスメント・</w:t>
      </w:r>
      <w:r w:rsidR="00D9299E">
        <w:rPr>
          <w:rFonts w:hint="eastAsia"/>
          <w:szCs w:val="21"/>
        </w:rPr>
        <w:t>計画立案・実施評価について</w:t>
      </w:r>
      <w:r w:rsidR="00D90823" w:rsidRPr="002A3689">
        <w:rPr>
          <w:rFonts w:hint="eastAsia"/>
          <w:b/>
          <w:szCs w:val="21"/>
        </w:rPr>
        <w:t>要点をまとめ簡潔に</w:t>
      </w:r>
      <w:r w:rsidR="00D9299E" w:rsidRPr="002A3689">
        <w:rPr>
          <w:rFonts w:hint="eastAsia"/>
          <w:b/>
          <w:szCs w:val="21"/>
        </w:rPr>
        <w:t>記載</w:t>
      </w:r>
      <w:r w:rsidR="00D9299E">
        <w:rPr>
          <w:rFonts w:hint="eastAsia"/>
          <w:szCs w:val="21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7860"/>
      </w:tblGrid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②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③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④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⑤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</w:tbl>
    <w:p w:rsidR="002A3689" w:rsidRDefault="002A3689" w:rsidP="00356A0D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p w:rsidR="00664F25" w:rsidRPr="00D22023" w:rsidRDefault="002A3689" w:rsidP="002A3689">
      <w:pPr>
        <w:ind w:left="210" w:rightChars="-203" w:right="-426" w:hangingChars="100" w:hanging="210"/>
      </w:pPr>
      <w:r>
        <w:rPr>
          <w:rFonts w:hint="eastAsia"/>
          <w:szCs w:val="21"/>
        </w:rPr>
        <w:t xml:space="preserve">　</w:t>
      </w:r>
    </w:p>
    <w:sectPr w:rsidR="00664F25" w:rsidRPr="00D22023" w:rsidSect="002A3689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6A" w:rsidRDefault="00F4076A" w:rsidP="009C6A2F">
      <w:r>
        <w:separator/>
      </w:r>
    </w:p>
  </w:endnote>
  <w:endnote w:type="continuationSeparator" w:id="0">
    <w:p w:rsidR="00F4076A" w:rsidRDefault="00F4076A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6A" w:rsidRDefault="00F4076A" w:rsidP="009C6A2F">
      <w:r>
        <w:separator/>
      </w:r>
    </w:p>
  </w:footnote>
  <w:footnote w:type="continuationSeparator" w:id="0">
    <w:p w:rsidR="00F4076A" w:rsidRDefault="00F4076A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08"/>
    <w:rsid w:val="0001577E"/>
    <w:rsid w:val="00064B67"/>
    <w:rsid w:val="00075E63"/>
    <w:rsid w:val="000813BB"/>
    <w:rsid w:val="000D7172"/>
    <w:rsid w:val="001327CC"/>
    <w:rsid w:val="001328F7"/>
    <w:rsid w:val="00141C42"/>
    <w:rsid w:val="0019085A"/>
    <w:rsid w:val="002446E8"/>
    <w:rsid w:val="002A3689"/>
    <w:rsid w:val="002F7B23"/>
    <w:rsid w:val="003019A0"/>
    <w:rsid w:val="00301EFB"/>
    <w:rsid w:val="003435BF"/>
    <w:rsid w:val="00356A0D"/>
    <w:rsid w:val="003800E8"/>
    <w:rsid w:val="0038246F"/>
    <w:rsid w:val="00395097"/>
    <w:rsid w:val="003A4E18"/>
    <w:rsid w:val="003C3D95"/>
    <w:rsid w:val="003C49AD"/>
    <w:rsid w:val="003F1337"/>
    <w:rsid w:val="00403802"/>
    <w:rsid w:val="00430CC7"/>
    <w:rsid w:val="004A287C"/>
    <w:rsid w:val="00505884"/>
    <w:rsid w:val="00515F6D"/>
    <w:rsid w:val="00543390"/>
    <w:rsid w:val="005436AD"/>
    <w:rsid w:val="00557B8C"/>
    <w:rsid w:val="005B09A0"/>
    <w:rsid w:val="005B6434"/>
    <w:rsid w:val="005C4190"/>
    <w:rsid w:val="00664F25"/>
    <w:rsid w:val="0068495F"/>
    <w:rsid w:val="006C7479"/>
    <w:rsid w:val="007245DC"/>
    <w:rsid w:val="007A51A7"/>
    <w:rsid w:val="007C7E73"/>
    <w:rsid w:val="00832C62"/>
    <w:rsid w:val="0085220B"/>
    <w:rsid w:val="00866433"/>
    <w:rsid w:val="008666EB"/>
    <w:rsid w:val="008A75B5"/>
    <w:rsid w:val="009709AD"/>
    <w:rsid w:val="009A0D5C"/>
    <w:rsid w:val="009A42C6"/>
    <w:rsid w:val="009B527B"/>
    <w:rsid w:val="009C6A2F"/>
    <w:rsid w:val="009E2AA5"/>
    <w:rsid w:val="009E49A4"/>
    <w:rsid w:val="009E6388"/>
    <w:rsid w:val="009F4FFC"/>
    <w:rsid w:val="00A33D20"/>
    <w:rsid w:val="00A6131E"/>
    <w:rsid w:val="00AC529E"/>
    <w:rsid w:val="00B06048"/>
    <w:rsid w:val="00B876FC"/>
    <w:rsid w:val="00BC1208"/>
    <w:rsid w:val="00C138D2"/>
    <w:rsid w:val="00C4560F"/>
    <w:rsid w:val="00C50746"/>
    <w:rsid w:val="00C548BE"/>
    <w:rsid w:val="00C654CA"/>
    <w:rsid w:val="00C6797D"/>
    <w:rsid w:val="00CA3B05"/>
    <w:rsid w:val="00D22023"/>
    <w:rsid w:val="00D51164"/>
    <w:rsid w:val="00D6268D"/>
    <w:rsid w:val="00D85696"/>
    <w:rsid w:val="00D905E1"/>
    <w:rsid w:val="00D90823"/>
    <w:rsid w:val="00D9299E"/>
    <w:rsid w:val="00DA2FEF"/>
    <w:rsid w:val="00DB7B7D"/>
    <w:rsid w:val="00E427D9"/>
    <w:rsid w:val="00E60FF3"/>
    <w:rsid w:val="00E63E1F"/>
    <w:rsid w:val="00ED0B81"/>
    <w:rsid w:val="00EE02A2"/>
    <w:rsid w:val="00F150DF"/>
    <w:rsid w:val="00F3153E"/>
    <w:rsid w:val="00F4076A"/>
    <w:rsid w:val="00F57789"/>
    <w:rsid w:val="00F62883"/>
    <w:rsid w:val="00FB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4D42B5F-6BC6-4571-9DF7-7722FB7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6A2F"/>
  </w:style>
  <w:style w:type="paragraph" w:styleId="a6">
    <w:name w:val="footer"/>
    <w:basedOn w:val="a"/>
    <w:link w:val="a7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6A2F"/>
  </w:style>
  <w:style w:type="paragraph" w:styleId="a8">
    <w:name w:val="Balloon Text"/>
    <w:basedOn w:val="a"/>
    <w:link w:val="a9"/>
    <w:uiPriority w:val="99"/>
    <w:semiHidden/>
    <w:unhideWhenUsed/>
    <w:rsid w:val="0024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161EA-A79B-4674-9786-E4C3D09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青木　富美江</cp:lastModifiedBy>
  <cp:revision>37</cp:revision>
  <cp:lastPrinted>2016-07-29T01:28:00Z</cp:lastPrinted>
  <dcterms:created xsi:type="dcterms:W3CDTF">2009-10-06T05:18:00Z</dcterms:created>
  <dcterms:modified xsi:type="dcterms:W3CDTF">2018-09-25T11:09:00Z</dcterms:modified>
</cp:coreProperties>
</file>